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B2F8" w14:textId="35B08343" w:rsidR="001843EE" w:rsidRPr="0059158B" w:rsidRDefault="00430E4C" w:rsidP="00D2247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</w:t>
      </w:r>
      <w:r w:rsidR="00D9111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6355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FB1DD1" w:rsidRPr="005915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2E8AE775" w14:textId="77777777" w:rsidR="00B3671A" w:rsidRPr="00B3671A" w:rsidRDefault="00B3671A" w:rsidP="00B3671A">
      <w:pPr>
        <w:ind w:left="6798" w:right="282" w:firstLine="99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B3671A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…../…../……</w:t>
      </w:r>
    </w:p>
    <w:p w14:paraId="2397D803" w14:textId="0D201E1A" w:rsidR="00B3671A" w:rsidRDefault="00B3671A" w:rsidP="00BA5DC7">
      <w:pPr>
        <w:pStyle w:val="GvdeMetni"/>
        <w:jc w:val="center"/>
      </w:pPr>
      <w:r w:rsidRPr="00B3671A">
        <w:t xml:space="preserve">ALANYA ÜNİVERSİTESİ </w:t>
      </w:r>
      <w:r w:rsidR="00C01DDE">
        <w:t>REKTÖRLÜĞÜNE</w:t>
      </w:r>
    </w:p>
    <w:p w14:paraId="242F8BA9" w14:textId="6A5B617C" w:rsidR="00C01DDE" w:rsidRDefault="00C01DDE" w:rsidP="00BA5DC7">
      <w:pPr>
        <w:pStyle w:val="GvdeMetni"/>
        <w:jc w:val="center"/>
      </w:pPr>
      <w:r>
        <w:t>(Sağlık Kültür ve Spor Müdürlüğü)</w:t>
      </w:r>
    </w:p>
    <w:p w14:paraId="4EB7D3F9" w14:textId="77777777" w:rsidR="00BA5DC7" w:rsidRDefault="00BA5DC7" w:rsidP="00B3671A">
      <w:pPr>
        <w:pStyle w:val="NormalWeb"/>
        <w:jc w:val="center"/>
        <w:rPr>
          <w:b/>
          <w:color w:val="000000"/>
        </w:rPr>
      </w:pPr>
    </w:p>
    <w:p w14:paraId="2B6052E7" w14:textId="6464FB1E" w:rsidR="00B3671A" w:rsidRPr="00B3671A" w:rsidRDefault="00B3671A" w:rsidP="00904E87">
      <w:pPr>
        <w:ind w:left="851" w:right="282" w:firstLine="56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B3671A">
        <w:rPr>
          <w:rFonts w:ascii="Times New Roman" w:hAnsi="Times New Roman" w:cs="Times New Roman"/>
          <w:sz w:val="24"/>
          <w:szCs w:val="24"/>
        </w:rPr>
        <w:t xml:space="preserve">Üniversitemiz Sağlık Kültür ve Spor Müdürlüğü </w:t>
      </w:r>
      <w:proofErr w:type="spellStart"/>
      <w:r w:rsidRPr="00B3671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bünyesinde</w:t>
      </w:r>
      <w:proofErr w:type="spellEnd"/>
      <w:r w:rsidRPr="00B3671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3671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faaliyet</w:t>
      </w:r>
      <w:proofErr w:type="spellEnd"/>
      <w:r w:rsidRPr="00B3671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3671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gösterecek</w:t>
      </w:r>
      <w:proofErr w:type="spellEnd"/>
      <w:r w:rsidRPr="00B3671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o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…………………………………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Topluluğu’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3671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urmak</w:t>
      </w:r>
      <w:proofErr w:type="spellEnd"/>
      <w:r w:rsidRPr="00B3671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B3671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istiyoruz</w:t>
      </w:r>
      <w:proofErr w:type="spellEnd"/>
      <w:r w:rsidRPr="00B3671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.</w:t>
      </w:r>
    </w:p>
    <w:p w14:paraId="58AC9981" w14:textId="4EEBB8E2" w:rsidR="00A17861" w:rsidRDefault="0041741A" w:rsidP="00A17861">
      <w:pPr>
        <w:pStyle w:val="NormalWeb"/>
        <w:ind w:left="708" w:firstLine="708"/>
        <w:rPr>
          <w:color w:val="000000"/>
        </w:rPr>
      </w:pPr>
      <w:r w:rsidRPr="00A17861">
        <w:rPr>
          <w:color w:val="000000"/>
        </w:rPr>
        <w:t xml:space="preserve">Öğrenci Toplulukları </w:t>
      </w:r>
      <w:proofErr w:type="spellStart"/>
      <w:r w:rsidRPr="00A17861">
        <w:rPr>
          <w:color w:val="000000"/>
        </w:rPr>
        <w:t>Yönergesi</w:t>
      </w:r>
      <w:r w:rsidR="00B3671A">
        <w:rPr>
          <w:color w:val="000000"/>
        </w:rPr>
        <w:t>’</w:t>
      </w:r>
      <w:r w:rsidRPr="00A17861">
        <w:rPr>
          <w:color w:val="000000"/>
        </w:rPr>
        <w:t>nin</w:t>
      </w:r>
      <w:proofErr w:type="spellEnd"/>
      <w:r w:rsidRPr="00A17861">
        <w:rPr>
          <w:color w:val="000000"/>
        </w:rPr>
        <w:t xml:space="preserve"> ilgili </w:t>
      </w:r>
      <w:r w:rsidR="00B3671A">
        <w:rPr>
          <w:color w:val="000000"/>
        </w:rPr>
        <w:t xml:space="preserve">hükümlerine göre hazırlanan belgeler ekte sunulmuştur. </w:t>
      </w:r>
      <w:r w:rsidR="00A17861">
        <w:rPr>
          <w:color w:val="000000"/>
        </w:rPr>
        <w:t xml:space="preserve"> </w:t>
      </w:r>
    </w:p>
    <w:p w14:paraId="498F6248" w14:textId="65E275B0" w:rsidR="0041741A" w:rsidRPr="00A17861" w:rsidRDefault="00B3671A" w:rsidP="00A17861">
      <w:pPr>
        <w:pStyle w:val="NormalWeb"/>
        <w:ind w:left="708" w:firstLine="708"/>
        <w:rPr>
          <w:color w:val="000000"/>
        </w:rPr>
      </w:pPr>
      <w:r>
        <w:rPr>
          <w:color w:val="000000"/>
        </w:rPr>
        <w:t>Gere</w:t>
      </w:r>
      <w:r w:rsidR="00A17861" w:rsidRPr="00A17861">
        <w:t>ğini bilgilerinize arz ederim.</w:t>
      </w:r>
    </w:p>
    <w:p w14:paraId="527AEA40" w14:textId="3F81D20E" w:rsidR="00FB1DD1" w:rsidRPr="00FB1DD1" w:rsidRDefault="00FB1DD1" w:rsidP="00042CF6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1DD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1DD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B1DD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FB1DD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</w:t>
      </w:r>
      <w:r w:rsidR="00042C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</w:t>
      </w:r>
      <w:r w:rsidRPr="00FB1D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79714A" w14:textId="726427CB" w:rsid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1D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</w:t>
      </w:r>
      <w:proofErr w:type="gramStart"/>
      <w:r w:rsidRPr="00FB1DD1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FB1DD1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/20….</w:t>
      </w:r>
    </w:p>
    <w:p w14:paraId="0757863E" w14:textId="77777777" w:rsidR="00042CF6" w:rsidRPr="00FB1DD1" w:rsidRDefault="00042CF6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FC0E21" w14:textId="5CBC0B66" w:rsidR="00FB1DD1" w:rsidRP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1D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</w:t>
      </w:r>
      <w:r w:rsidR="00522D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</w:p>
    <w:p w14:paraId="29B6F78F" w14:textId="41F5E713" w:rsid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1D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İmza</w:t>
      </w:r>
    </w:p>
    <w:p w14:paraId="11AEA8D5" w14:textId="77777777" w:rsidR="00A17861" w:rsidRPr="00FB1DD1" w:rsidRDefault="00A1786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DB8EB08" w14:textId="77777777" w:rsidR="00FB1DD1" w:rsidRP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405"/>
      </w:tblGrid>
      <w:tr w:rsidR="00FB1DD1" w:rsidRPr="00FB1DD1" w14:paraId="7E4A241D" w14:textId="77777777" w:rsidTr="00FB1DD1">
        <w:trPr>
          <w:trHeight w:val="463"/>
        </w:trPr>
        <w:tc>
          <w:tcPr>
            <w:tcW w:w="1809" w:type="dxa"/>
          </w:tcPr>
          <w:p w14:paraId="29783671" w14:textId="3F4CDC8B" w:rsidR="00FB1DD1" w:rsidRPr="00FB1DD1" w:rsidRDefault="00A1786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yo</w:t>
            </w:r>
            <w:proofErr w:type="spellEnd"/>
          </w:p>
          <w:p w14:paraId="03CD5908" w14:textId="77777777" w:rsidR="00FB1DD1" w:rsidRPr="00FB1DD1" w:rsidRDefault="00FB1DD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05" w:type="dxa"/>
          </w:tcPr>
          <w:p w14:paraId="77DD426C" w14:textId="77777777" w:rsidR="00FB1DD1" w:rsidRPr="00FB1DD1" w:rsidRDefault="00FB1DD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B1DD1" w:rsidRPr="00FB1DD1" w14:paraId="3B282C56" w14:textId="77777777" w:rsidTr="00FB1DD1">
        <w:trPr>
          <w:trHeight w:val="463"/>
        </w:trPr>
        <w:tc>
          <w:tcPr>
            <w:tcW w:w="1809" w:type="dxa"/>
          </w:tcPr>
          <w:p w14:paraId="7D58688A" w14:textId="767F7906" w:rsidR="00FB1DD1" w:rsidRPr="00FB1DD1" w:rsidRDefault="00FB1DD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DD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ölüm </w:t>
            </w:r>
            <w:r w:rsidR="00A1786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 Sınıfı</w:t>
            </w:r>
          </w:p>
        </w:tc>
        <w:tc>
          <w:tcPr>
            <w:tcW w:w="6405" w:type="dxa"/>
          </w:tcPr>
          <w:p w14:paraId="43AF67A6" w14:textId="77777777" w:rsidR="00FB1DD1" w:rsidRPr="00FB1DD1" w:rsidRDefault="00FB1DD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B1DD1" w:rsidRPr="00FB1DD1" w14:paraId="7117F0C9" w14:textId="77777777" w:rsidTr="00FB1DD1">
        <w:trPr>
          <w:trHeight w:val="463"/>
        </w:trPr>
        <w:tc>
          <w:tcPr>
            <w:tcW w:w="1809" w:type="dxa"/>
          </w:tcPr>
          <w:p w14:paraId="0F39C1B4" w14:textId="7D295597" w:rsidR="00FB1DD1" w:rsidRPr="00FB1DD1" w:rsidRDefault="00A1786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No</w:t>
            </w:r>
          </w:p>
        </w:tc>
        <w:tc>
          <w:tcPr>
            <w:tcW w:w="6405" w:type="dxa"/>
          </w:tcPr>
          <w:p w14:paraId="35C8BD6E" w14:textId="77777777" w:rsidR="00FB1DD1" w:rsidRPr="00FB1DD1" w:rsidRDefault="00FB1DD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B1DD1" w:rsidRPr="00FB1DD1" w14:paraId="00F0A790" w14:textId="77777777" w:rsidTr="00FB1DD1">
        <w:trPr>
          <w:trHeight w:val="414"/>
        </w:trPr>
        <w:tc>
          <w:tcPr>
            <w:tcW w:w="1809" w:type="dxa"/>
          </w:tcPr>
          <w:p w14:paraId="3E7D4854" w14:textId="77777777" w:rsidR="00FB1DD1" w:rsidRPr="00FB1DD1" w:rsidRDefault="00FB1DD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DD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p Telefonu</w:t>
            </w:r>
          </w:p>
        </w:tc>
        <w:tc>
          <w:tcPr>
            <w:tcW w:w="6405" w:type="dxa"/>
          </w:tcPr>
          <w:p w14:paraId="674C9B5A" w14:textId="77777777" w:rsidR="00FB1DD1" w:rsidRPr="00FB1DD1" w:rsidRDefault="00FB1DD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B1DD1" w:rsidRPr="00FB1DD1" w14:paraId="112B0041" w14:textId="77777777" w:rsidTr="00FB1DD1">
        <w:trPr>
          <w:trHeight w:val="420"/>
        </w:trPr>
        <w:tc>
          <w:tcPr>
            <w:tcW w:w="1809" w:type="dxa"/>
          </w:tcPr>
          <w:p w14:paraId="2B58E6F3" w14:textId="77777777" w:rsidR="00FB1DD1" w:rsidRPr="00FB1DD1" w:rsidRDefault="00FB1DD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DD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6405" w:type="dxa"/>
          </w:tcPr>
          <w:p w14:paraId="0CA0D57E" w14:textId="77777777" w:rsidR="00FB1DD1" w:rsidRPr="00FB1DD1" w:rsidRDefault="00FB1DD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B1DD1" w:rsidRPr="00FB1DD1" w14:paraId="2B71DDF5" w14:textId="77777777" w:rsidTr="00FB1DD1">
        <w:trPr>
          <w:trHeight w:val="722"/>
        </w:trPr>
        <w:tc>
          <w:tcPr>
            <w:tcW w:w="1809" w:type="dxa"/>
          </w:tcPr>
          <w:p w14:paraId="39B585A8" w14:textId="77777777" w:rsidR="00FB1DD1" w:rsidRPr="00FB1DD1" w:rsidRDefault="00FB1DD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DD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resi</w:t>
            </w:r>
          </w:p>
        </w:tc>
        <w:tc>
          <w:tcPr>
            <w:tcW w:w="6405" w:type="dxa"/>
          </w:tcPr>
          <w:p w14:paraId="03D55D88" w14:textId="77777777" w:rsidR="00FB1DD1" w:rsidRPr="00FB1DD1" w:rsidRDefault="00FB1DD1" w:rsidP="00F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A1D52F3" w14:textId="77777777" w:rsidR="00FB1DD1" w:rsidRP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03DADE" w14:textId="77777777" w:rsidR="00FB1DD1" w:rsidRP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8F03F08" w14:textId="77777777" w:rsidR="00FB1DD1" w:rsidRP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09DAF23" w14:textId="77777777" w:rsidR="00FB1DD1" w:rsidRP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C547BAD" w14:textId="77777777" w:rsidR="00FB1DD1" w:rsidRP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196AE7" w14:textId="77777777" w:rsidR="00FB1DD1" w:rsidRP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26D0B2" w14:textId="77777777" w:rsidR="00FB1DD1" w:rsidRP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212004" w14:textId="77777777" w:rsidR="00FB1DD1" w:rsidRP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713993" w14:textId="77777777" w:rsid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B81378" w14:textId="77777777" w:rsid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CCE55A" w14:textId="77777777" w:rsid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112C61" w14:textId="60D4F589" w:rsidR="00FB1DD1" w:rsidRDefault="00FB1DD1" w:rsidP="00FB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D6341C" w14:textId="10868E3B" w:rsidR="00FB1DD1" w:rsidRPr="006355CE" w:rsidRDefault="00FB1DD1" w:rsidP="00FB1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355CE">
        <w:rPr>
          <w:rFonts w:ascii="Times New Roman" w:eastAsia="Times New Roman" w:hAnsi="Times New Roman" w:cs="Times New Roman"/>
          <w:sz w:val="24"/>
          <w:szCs w:val="24"/>
          <w:lang w:eastAsia="tr-TR"/>
        </w:rPr>
        <w:t>Ek:1-</w:t>
      </w:r>
      <w:r w:rsidR="00CA26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355CE" w:rsidRPr="006355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luş Başvuru Dilekçesi </w:t>
      </w:r>
      <w:r w:rsidRPr="006355CE">
        <w:rPr>
          <w:rFonts w:ascii="Times New Roman" w:eastAsia="Times New Roman" w:hAnsi="Times New Roman" w:cs="Times New Roman"/>
          <w:sz w:val="24"/>
          <w:szCs w:val="24"/>
          <w:lang w:eastAsia="tr-TR"/>
        </w:rPr>
        <w:t>(*)</w:t>
      </w:r>
    </w:p>
    <w:p w14:paraId="4F99FD59" w14:textId="6089C680" w:rsidR="00FB1DD1" w:rsidRPr="006355CE" w:rsidRDefault="00FB1DD1" w:rsidP="00FB1D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355CE">
        <w:rPr>
          <w:rFonts w:ascii="Times New Roman" w:eastAsia="Times New Roman" w:hAnsi="Times New Roman" w:cs="Times New Roman"/>
          <w:sz w:val="24"/>
          <w:szCs w:val="24"/>
          <w:lang w:eastAsia="tr-TR"/>
        </w:rPr>
        <w:t>Ek:2-</w:t>
      </w:r>
      <w:r w:rsidR="00C0668E" w:rsidRPr="006355C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A2617" w:rsidRPr="006355CE">
        <w:rPr>
          <w:rFonts w:ascii="Times New Roman" w:eastAsia="Times New Roman" w:hAnsi="Times New Roman" w:cs="Times New Roman"/>
          <w:sz w:val="24"/>
          <w:szCs w:val="24"/>
          <w:lang w:eastAsia="tr-TR"/>
        </w:rPr>
        <w:t>Topluluk Kurucu Üye Listesi (*)</w:t>
      </w:r>
    </w:p>
    <w:p w14:paraId="02C3AE6E" w14:textId="129A65B7" w:rsidR="003B7BD7" w:rsidRPr="006355CE" w:rsidRDefault="00FB1DD1" w:rsidP="003B7B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355CE">
        <w:rPr>
          <w:rFonts w:ascii="Times New Roman" w:eastAsia="Times New Roman" w:hAnsi="Times New Roman" w:cs="Times New Roman"/>
          <w:sz w:val="24"/>
          <w:szCs w:val="24"/>
          <w:lang w:eastAsia="tr-TR"/>
        </w:rPr>
        <w:t>Ek:</w:t>
      </w:r>
      <w:r w:rsidR="003B7BD7" w:rsidRPr="006355CE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6355CE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CA2617" w:rsidRPr="00CA26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A2617" w:rsidRPr="006355CE">
        <w:rPr>
          <w:rFonts w:ascii="Times New Roman" w:eastAsia="Times New Roman" w:hAnsi="Times New Roman" w:cs="Times New Roman"/>
          <w:sz w:val="24"/>
          <w:szCs w:val="24"/>
          <w:lang w:eastAsia="tr-TR"/>
        </w:rPr>
        <w:t>Topluluk Tüzüğü</w:t>
      </w:r>
    </w:p>
    <w:p w14:paraId="6BDDDBBD" w14:textId="51D6D9C7" w:rsidR="00C51DBA" w:rsidRDefault="003B7BD7" w:rsidP="00CA26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355CE">
        <w:rPr>
          <w:rFonts w:ascii="Times New Roman" w:eastAsia="Times New Roman" w:hAnsi="Times New Roman" w:cs="Times New Roman"/>
          <w:sz w:val="24"/>
          <w:szCs w:val="24"/>
          <w:lang w:eastAsia="tr-TR"/>
        </w:rPr>
        <w:t>Ek:4-</w:t>
      </w:r>
      <w:r w:rsidR="00CA2617" w:rsidRPr="00CA26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A2617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 Takvimi</w:t>
      </w:r>
    </w:p>
    <w:p w14:paraId="43CE10D5" w14:textId="281CCD93" w:rsidR="00CA2617" w:rsidRPr="00FB1DD1" w:rsidRDefault="00C51DBA" w:rsidP="00CA2617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:5- </w:t>
      </w:r>
      <w:r w:rsidR="005279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ademik </w:t>
      </w:r>
      <w:r w:rsidR="00CA2617" w:rsidRPr="006355CE">
        <w:rPr>
          <w:rFonts w:ascii="Times New Roman" w:eastAsia="Times New Roman" w:hAnsi="Times New Roman" w:cs="Times New Roman"/>
          <w:sz w:val="24"/>
          <w:szCs w:val="24"/>
          <w:lang w:eastAsia="tr-TR"/>
        </w:rPr>
        <w:t>Danışman Kabul Dilekçesi</w:t>
      </w:r>
      <w:r w:rsidR="00CA26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93A07C0" w14:textId="5368A6FA" w:rsidR="00FB1DD1" w:rsidRPr="00FB1DD1" w:rsidRDefault="00FB1DD1" w:rsidP="00FB1DD1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724835D3" w14:textId="77777777" w:rsidR="00FB1DD1" w:rsidRPr="00FB1DD1" w:rsidRDefault="00FB1DD1" w:rsidP="00FB1DD1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745E121" w14:textId="30C8B5D2" w:rsidR="00FB1DD1" w:rsidRPr="00FB1DD1" w:rsidRDefault="006E722B" w:rsidP="00FB1DD1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(</w:t>
      </w:r>
      <w:r w:rsidR="00FB1DD1" w:rsidRPr="00FB1DD1">
        <w:rPr>
          <w:rFonts w:ascii="Times New Roman" w:eastAsia="Times New Roman" w:hAnsi="Times New Roman" w:cs="Times New Roman"/>
          <w:lang w:eastAsia="tr-TR"/>
        </w:rPr>
        <w:t>*</w:t>
      </w:r>
      <w:r>
        <w:rPr>
          <w:rFonts w:ascii="Times New Roman" w:eastAsia="Times New Roman" w:hAnsi="Times New Roman" w:cs="Times New Roman"/>
          <w:lang w:eastAsia="tr-TR"/>
        </w:rPr>
        <w:t xml:space="preserve">) </w:t>
      </w:r>
      <w:r w:rsidR="009B199D">
        <w:rPr>
          <w:rFonts w:ascii="Times New Roman" w:eastAsia="Times New Roman" w:hAnsi="Times New Roman" w:cs="Times New Roman"/>
          <w:lang w:eastAsia="tr-TR"/>
        </w:rPr>
        <w:t xml:space="preserve"> T</w:t>
      </w:r>
      <w:r w:rsidR="00FB1DD1" w:rsidRPr="00FB1DD1">
        <w:rPr>
          <w:rFonts w:ascii="Times New Roman" w:eastAsia="Times New Roman" w:hAnsi="Times New Roman" w:cs="Times New Roman"/>
          <w:lang w:eastAsia="tr-TR"/>
        </w:rPr>
        <w:t xml:space="preserve">opluluk kuruluşunda başvuruyu yapan öğrencinin </w:t>
      </w:r>
      <w:r w:rsidR="003D392D">
        <w:rPr>
          <w:rFonts w:ascii="Times New Roman" w:eastAsia="Times New Roman" w:hAnsi="Times New Roman" w:cs="Times New Roman"/>
          <w:lang w:eastAsia="tr-TR"/>
        </w:rPr>
        <w:t xml:space="preserve">ve kurucu öğrencilerin </w:t>
      </w:r>
      <w:r w:rsidR="00FB1DD1" w:rsidRPr="00FB1DD1">
        <w:rPr>
          <w:rFonts w:ascii="Times New Roman" w:eastAsia="Times New Roman" w:hAnsi="Times New Roman" w:cs="Times New Roman"/>
          <w:lang w:eastAsia="tr-TR"/>
        </w:rPr>
        <w:t xml:space="preserve">disiplin </w:t>
      </w:r>
      <w:r w:rsidR="003D392D">
        <w:rPr>
          <w:rFonts w:ascii="Times New Roman" w:eastAsia="Times New Roman" w:hAnsi="Times New Roman" w:cs="Times New Roman"/>
          <w:lang w:eastAsia="tr-TR"/>
        </w:rPr>
        <w:t xml:space="preserve">durumunu </w:t>
      </w:r>
      <w:r>
        <w:rPr>
          <w:rFonts w:ascii="Times New Roman" w:eastAsia="Times New Roman" w:hAnsi="Times New Roman" w:cs="Times New Roman"/>
          <w:lang w:eastAsia="tr-TR"/>
        </w:rPr>
        <w:t xml:space="preserve">da </w:t>
      </w:r>
      <w:r w:rsidR="003D392D">
        <w:rPr>
          <w:rFonts w:ascii="Times New Roman" w:eastAsia="Times New Roman" w:hAnsi="Times New Roman" w:cs="Times New Roman"/>
          <w:lang w:eastAsia="tr-TR"/>
        </w:rPr>
        <w:t xml:space="preserve">gösterir </w:t>
      </w:r>
      <w:r w:rsidR="003D392D" w:rsidRPr="003D392D">
        <w:rPr>
          <w:rFonts w:ascii="Times New Roman" w:eastAsia="Times New Roman" w:hAnsi="Times New Roman" w:cs="Times New Roman"/>
          <w:b/>
          <w:lang w:eastAsia="tr-TR"/>
        </w:rPr>
        <w:t>öğrenci belgeleri</w:t>
      </w:r>
      <w:r w:rsidR="00FB1DD1" w:rsidRPr="003D392D">
        <w:rPr>
          <w:rFonts w:ascii="Times New Roman" w:eastAsia="Times New Roman" w:hAnsi="Times New Roman" w:cs="Times New Roman"/>
          <w:b/>
          <w:lang w:eastAsia="tr-TR"/>
        </w:rPr>
        <w:t>nin eklenmesi</w:t>
      </w:r>
      <w:r w:rsidR="00FB1DD1" w:rsidRPr="00FB1DD1">
        <w:rPr>
          <w:rFonts w:ascii="Times New Roman" w:eastAsia="Times New Roman" w:hAnsi="Times New Roman" w:cs="Times New Roman"/>
          <w:lang w:eastAsia="tr-TR"/>
        </w:rPr>
        <w:t xml:space="preserve"> gerekmektedir.</w:t>
      </w:r>
    </w:p>
    <w:p w14:paraId="2EDA8409" w14:textId="77777777" w:rsidR="00FB1DD1" w:rsidRPr="00FB1DD1" w:rsidRDefault="00FB1DD1" w:rsidP="00FB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E5C578" w14:textId="0D383AC1" w:rsidR="00C948A7" w:rsidRPr="00DA20A7" w:rsidRDefault="00C948A7" w:rsidP="00DA20A7"/>
    <w:sectPr w:rsidR="00C948A7" w:rsidRPr="00DA20A7" w:rsidSect="00DA2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709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B5FAA" w14:textId="77777777" w:rsidR="0012537C" w:rsidRDefault="0012537C" w:rsidP="00E61EED">
      <w:pPr>
        <w:spacing w:after="0" w:line="240" w:lineRule="auto"/>
      </w:pPr>
      <w:r>
        <w:separator/>
      </w:r>
    </w:p>
  </w:endnote>
  <w:endnote w:type="continuationSeparator" w:id="0">
    <w:p w14:paraId="6568FB96" w14:textId="77777777" w:rsidR="0012537C" w:rsidRDefault="0012537C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088EE" w14:textId="77777777" w:rsidR="00EE2DAF" w:rsidRDefault="00EE2D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48AD877C" w:rsidR="000C6CA0" w:rsidRPr="001C0345" w:rsidRDefault="0012537C" w:rsidP="00AD54A4">
    <w:pPr>
      <w:pStyle w:val="AltBilgi"/>
      <w:jc w:val="center"/>
      <w:rPr>
        <w:sz w:val="16"/>
        <w:szCs w:val="16"/>
      </w:rPr>
    </w:pPr>
    <w:hyperlink r:id="rId1" w:history="1">
      <w:r w:rsidR="00EE2DAF" w:rsidRPr="00B35940">
        <w:rPr>
          <w:rStyle w:val="Kpr"/>
          <w:sz w:val="16"/>
          <w:szCs w:val="16"/>
        </w:rPr>
        <w:t>sks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4310117E" w14:textId="77777777" w:rsidR="00882A3B" w:rsidRPr="00882A3B" w:rsidRDefault="00882A3B" w:rsidP="00882A3B">
    <w:pPr>
      <w:spacing w:before="142"/>
      <w:ind w:left="700" w:right="700"/>
      <w:jc w:val="center"/>
      <w:rPr>
        <w:rFonts w:ascii="Calibri" w:hAnsi="Calibri"/>
        <w:b/>
        <w:sz w:val="20"/>
      </w:rPr>
    </w:pPr>
    <w:bookmarkStart w:id="0" w:name="_GoBack"/>
    <w:r w:rsidRPr="00882A3B">
      <w:rPr>
        <w:rFonts w:ascii="Calibri" w:hAnsi="Calibri"/>
        <w:b/>
        <w:color w:val="FF0000"/>
        <w:sz w:val="20"/>
      </w:rPr>
      <w:t>KONTROLLÜ</w:t>
    </w:r>
    <w:r w:rsidRPr="00882A3B">
      <w:rPr>
        <w:rFonts w:ascii="Calibri" w:hAnsi="Calibri"/>
        <w:b/>
        <w:color w:val="FF0000"/>
        <w:spacing w:val="-6"/>
        <w:sz w:val="20"/>
      </w:rPr>
      <w:t xml:space="preserve"> </w:t>
    </w:r>
    <w:r w:rsidRPr="00882A3B">
      <w:rPr>
        <w:rFonts w:ascii="Calibri" w:hAnsi="Calibri"/>
        <w:b/>
        <w:color w:val="FF0000"/>
        <w:spacing w:val="-2"/>
        <w:sz w:val="20"/>
      </w:rPr>
      <w:t>KOPYA</w:t>
    </w:r>
  </w:p>
  <w:bookmarkEnd w:id="0"/>
  <w:p w14:paraId="128D08A8" w14:textId="49B71A96" w:rsidR="000C6CA0" w:rsidRPr="00091BBB" w:rsidRDefault="000C6CA0" w:rsidP="00091BBB">
    <w:pPr>
      <w:pStyle w:val="AltBilgi"/>
      <w:jc w:val="center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0A66A" w14:textId="77777777" w:rsidR="00EE2DAF" w:rsidRDefault="00EE2D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67806" w14:textId="77777777" w:rsidR="0012537C" w:rsidRDefault="0012537C" w:rsidP="00E61EED">
      <w:pPr>
        <w:spacing w:after="0" w:line="240" w:lineRule="auto"/>
      </w:pPr>
      <w:r>
        <w:separator/>
      </w:r>
    </w:p>
  </w:footnote>
  <w:footnote w:type="continuationSeparator" w:id="0">
    <w:p w14:paraId="229299FD" w14:textId="77777777" w:rsidR="0012537C" w:rsidRDefault="0012537C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C03D" w14:textId="77777777" w:rsidR="00EE2DAF" w:rsidRDefault="00EE2D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7222" w:type="dxa"/>
      <w:jc w:val="center"/>
      <w:tblLayout w:type="fixed"/>
      <w:tblLook w:val="04A0" w:firstRow="1" w:lastRow="0" w:firstColumn="1" w:lastColumn="0" w:noHBand="0" w:noVBand="1"/>
    </w:tblPr>
    <w:tblGrid>
      <w:gridCol w:w="2049"/>
      <w:gridCol w:w="5173"/>
    </w:tblGrid>
    <w:tr w:rsidR="007B2D0C" w14:paraId="192BE7AD" w14:textId="77777777" w:rsidTr="007B2D0C">
      <w:trPr>
        <w:trHeight w:val="284"/>
        <w:jc w:val="center"/>
      </w:trPr>
      <w:tc>
        <w:tcPr>
          <w:tcW w:w="2049" w:type="dxa"/>
          <w:vMerge w:val="restart"/>
          <w:vAlign w:val="center"/>
        </w:tcPr>
        <w:p w14:paraId="4428F71F" w14:textId="77777777" w:rsidR="007B2D0C" w:rsidRPr="00A21CEE" w:rsidRDefault="007B2D0C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18"/>
              <w:szCs w:val="18"/>
            </w:rPr>
          </w:pPr>
          <w:r w:rsidRPr="00002D0F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1" name="Resim 1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26852C86" w14:textId="77777777" w:rsidR="007B2D0C" w:rsidRPr="001152D3" w:rsidRDefault="007B2D0C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C8BB3CA" w14:textId="77777777" w:rsidR="007B2D0C" w:rsidRPr="001152D3" w:rsidRDefault="007B2D0C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4818E7FD" w14:textId="77777777" w:rsidR="007B2D0C" w:rsidRDefault="007B2D0C" w:rsidP="008F1EF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</w:p>
        <w:p w14:paraId="246F781A" w14:textId="2F35191B" w:rsidR="007B2D0C" w:rsidRPr="00120AED" w:rsidRDefault="007B2D0C" w:rsidP="00032058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URULUŞ BAŞVURU DİLEKÇESİ </w:t>
          </w:r>
        </w:p>
      </w:tc>
    </w:tr>
    <w:tr w:rsidR="007B2D0C" w14:paraId="48B8DD62" w14:textId="77777777" w:rsidTr="007B2D0C">
      <w:trPr>
        <w:trHeight w:val="297"/>
        <w:jc w:val="center"/>
      </w:trPr>
      <w:tc>
        <w:tcPr>
          <w:tcW w:w="2049" w:type="dxa"/>
          <w:vMerge/>
        </w:tcPr>
        <w:p w14:paraId="4463A3AD" w14:textId="77777777" w:rsidR="007B2D0C" w:rsidRPr="002F4614" w:rsidRDefault="007B2D0C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3D8AF6CB" w14:textId="77777777" w:rsidR="007B2D0C" w:rsidRPr="002F4614" w:rsidRDefault="007B2D0C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</w:tr>
    <w:tr w:rsidR="007B2D0C" w14:paraId="05DB2593" w14:textId="77777777" w:rsidTr="007B2D0C">
      <w:trPr>
        <w:trHeight w:val="297"/>
        <w:jc w:val="center"/>
      </w:trPr>
      <w:tc>
        <w:tcPr>
          <w:tcW w:w="2049" w:type="dxa"/>
          <w:vMerge/>
        </w:tcPr>
        <w:p w14:paraId="7711D56F" w14:textId="77777777" w:rsidR="007B2D0C" w:rsidRPr="002F4614" w:rsidRDefault="007B2D0C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0236058E" w14:textId="77777777" w:rsidR="007B2D0C" w:rsidRPr="002F4614" w:rsidRDefault="007B2D0C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</w:tr>
    <w:tr w:rsidR="007B2D0C" w14:paraId="3ADFF9E6" w14:textId="77777777" w:rsidTr="007B2D0C">
      <w:trPr>
        <w:trHeight w:val="297"/>
        <w:jc w:val="center"/>
      </w:trPr>
      <w:tc>
        <w:tcPr>
          <w:tcW w:w="2049" w:type="dxa"/>
          <w:vMerge/>
        </w:tcPr>
        <w:p w14:paraId="433D3073" w14:textId="77777777" w:rsidR="007B2D0C" w:rsidRPr="002F4614" w:rsidRDefault="007B2D0C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1D788086" w14:textId="77777777" w:rsidR="007B2D0C" w:rsidRPr="002F4614" w:rsidRDefault="007B2D0C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</w:tr>
    <w:tr w:rsidR="007B2D0C" w14:paraId="44D5128A" w14:textId="77777777" w:rsidTr="007B2D0C">
      <w:trPr>
        <w:trHeight w:val="297"/>
        <w:jc w:val="center"/>
      </w:trPr>
      <w:tc>
        <w:tcPr>
          <w:tcW w:w="2049" w:type="dxa"/>
          <w:vMerge/>
        </w:tcPr>
        <w:p w14:paraId="3D82C199" w14:textId="77777777" w:rsidR="007B2D0C" w:rsidRPr="002F4614" w:rsidRDefault="007B2D0C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5C49EAA4" w14:textId="77777777" w:rsidR="007B2D0C" w:rsidRPr="002F4614" w:rsidRDefault="007B2D0C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</w:tr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A8B6" w14:textId="77777777" w:rsidR="00EE2DAF" w:rsidRDefault="00EE2D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32058"/>
    <w:rsid w:val="00042CF6"/>
    <w:rsid w:val="00061608"/>
    <w:rsid w:val="00063803"/>
    <w:rsid w:val="00091BBB"/>
    <w:rsid w:val="00095B79"/>
    <w:rsid w:val="000A0109"/>
    <w:rsid w:val="000B0CAE"/>
    <w:rsid w:val="000C6CA0"/>
    <w:rsid w:val="000C6F79"/>
    <w:rsid w:val="000D5181"/>
    <w:rsid w:val="0010234D"/>
    <w:rsid w:val="001152D3"/>
    <w:rsid w:val="0012305A"/>
    <w:rsid w:val="0012468A"/>
    <w:rsid w:val="0012537C"/>
    <w:rsid w:val="00127041"/>
    <w:rsid w:val="00146DAD"/>
    <w:rsid w:val="00152223"/>
    <w:rsid w:val="001634CB"/>
    <w:rsid w:val="001843EE"/>
    <w:rsid w:val="00191D94"/>
    <w:rsid w:val="001B00C6"/>
    <w:rsid w:val="001C0345"/>
    <w:rsid w:val="001C2C10"/>
    <w:rsid w:val="00210C01"/>
    <w:rsid w:val="00220572"/>
    <w:rsid w:val="00226237"/>
    <w:rsid w:val="00273706"/>
    <w:rsid w:val="00282538"/>
    <w:rsid w:val="00293043"/>
    <w:rsid w:val="002A11C8"/>
    <w:rsid w:val="002A7168"/>
    <w:rsid w:val="002D0948"/>
    <w:rsid w:val="002E4740"/>
    <w:rsid w:val="002E4F9E"/>
    <w:rsid w:val="002F34A1"/>
    <w:rsid w:val="002F4614"/>
    <w:rsid w:val="0036308A"/>
    <w:rsid w:val="003632CE"/>
    <w:rsid w:val="003731D1"/>
    <w:rsid w:val="00376337"/>
    <w:rsid w:val="00394CCD"/>
    <w:rsid w:val="003B7BD7"/>
    <w:rsid w:val="003C3CD7"/>
    <w:rsid w:val="003C70E4"/>
    <w:rsid w:val="003D20FC"/>
    <w:rsid w:val="003D392D"/>
    <w:rsid w:val="003D4C16"/>
    <w:rsid w:val="0041741A"/>
    <w:rsid w:val="004253C3"/>
    <w:rsid w:val="00430365"/>
    <w:rsid w:val="00430E4C"/>
    <w:rsid w:val="004373A0"/>
    <w:rsid w:val="00455CD9"/>
    <w:rsid w:val="00464F05"/>
    <w:rsid w:val="00474102"/>
    <w:rsid w:val="0047583E"/>
    <w:rsid w:val="004760C3"/>
    <w:rsid w:val="00477602"/>
    <w:rsid w:val="004C7E3A"/>
    <w:rsid w:val="004D5AE9"/>
    <w:rsid w:val="004E65CF"/>
    <w:rsid w:val="004E7C79"/>
    <w:rsid w:val="00501113"/>
    <w:rsid w:val="00522D56"/>
    <w:rsid w:val="00525854"/>
    <w:rsid w:val="00527941"/>
    <w:rsid w:val="00531C2F"/>
    <w:rsid w:val="0054753B"/>
    <w:rsid w:val="0056577E"/>
    <w:rsid w:val="0059158B"/>
    <w:rsid w:val="005D6F18"/>
    <w:rsid w:val="005F4EA6"/>
    <w:rsid w:val="005F6D58"/>
    <w:rsid w:val="00603577"/>
    <w:rsid w:val="00611599"/>
    <w:rsid w:val="0061165E"/>
    <w:rsid w:val="00626731"/>
    <w:rsid w:val="006355CE"/>
    <w:rsid w:val="00642F2D"/>
    <w:rsid w:val="006549E2"/>
    <w:rsid w:val="00660A56"/>
    <w:rsid w:val="006848B4"/>
    <w:rsid w:val="006A57D0"/>
    <w:rsid w:val="006B3C09"/>
    <w:rsid w:val="006B48BE"/>
    <w:rsid w:val="006C354D"/>
    <w:rsid w:val="006D5731"/>
    <w:rsid w:val="006D75AC"/>
    <w:rsid w:val="006E135A"/>
    <w:rsid w:val="006E1419"/>
    <w:rsid w:val="006E722B"/>
    <w:rsid w:val="006F1AC1"/>
    <w:rsid w:val="006F6D72"/>
    <w:rsid w:val="00716800"/>
    <w:rsid w:val="00752CFF"/>
    <w:rsid w:val="00756FD6"/>
    <w:rsid w:val="007572D7"/>
    <w:rsid w:val="0076125A"/>
    <w:rsid w:val="00775FB4"/>
    <w:rsid w:val="0078350D"/>
    <w:rsid w:val="007854A8"/>
    <w:rsid w:val="007B0B0C"/>
    <w:rsid w:val="007B2D0C"/>
    <w:rsid w:val="007D2EBD"/>
    <w:rsid w:val="007E316A"/>
    <w:rsid w:val="007E3971"/>
    <w:rsid w:val="007E7468"/>
    <w:rsid w:val="008016C5"/>
    <w:rsid w:val="00807E18"/>
    <w:rsid w:val="00833FAC"/>
    <w:rsid w:val="00834768"/>
    <w:rsid w:val="00844F90"/>
    <w:rsid w:val="00851AF1"/>
    <w:rsid w:val="00853C78"/>
    <w:rsid w:val="00882A3B"/>
    <w:rsid w:val="00887133"/>
    <w:rsid w:val="0089486C"/>
    <w:rsid w:val="008B1ABB"/>
    <w:rsid w:val="008C6F77"/>
    <w:rsid w:val="008D2BD8"/>
    <w:rsid w:val="008E5F83"/>
    <w:rsid w:val="008E7BE7"/>
    <w:rsid w:val="008F1AAA"/>
    <w:rsid w:val="008F1EFC"/>
    <w:rsid w:val="00904E87"/>
    <w:rsid w:val="009211C4"/>
    <w:rsid w:val="009449A9"/>
    <w:rsid w:val="00950C67"/>
    <w:rsid w:val="009511CE"/>
    <w:rsid w:val="00951970"/>
    <w:rsid w:val="00966B5E"/>
    <w:rsid w:val="009837F6"/>
    <w:rsid w:val="00983D89"/>
    <w:rsid w:val="00991AD2"/>
    <w:rsid w:val="00992F0F"/>
    <w:rsid w:val="009A7628"/>
    <w:rsid w:val="009B199D"/>
    <w:rsid w:val="009B7632"/>
    <w:rsid w:val="009D1628"/>
    <w:rsid w:val="009E0BFC"/>
    <w:rsid w:val="009E2FA5"/>
    <w:rsid w:val="009F698D"/>
    <w:rsid w:val="00A05BAB"/>
    <w:rsid w:val="00A15007"/>
    <w:rsid w:val="00A15BA9"/>
    <w:rsid w:val="00A16E3E"/>
    <w:rsid w:val="00A17861"/>
    <w:rsid w:val="00A3244D"/>
    <w:rsid w:val="00A5140D"/>
    <w:rsid w:val="00A51E55"/>
    <w:rsid w:val="00A53403"/>
    <w:rsid w:val="00A73F5F"/>
    <w:rsid w:val="00A93CE6"/>
    <w:rsid w:val="00A94FB6"/>
    <w:rsid w:val="00AC1338"/>
    <w:rsid w:val="00AD54A4"/>
    <w:rsid w:val="00AE2DA4"/>
    <w:rsid w:val="00B0047A"/>
    <w:rsid w:val="00B20465"/>
    <w:rsid w:val="00B33D83"/>
    <w:rsid w:val="00B3671A"/>
    <w:rsid w:val="00B710CC"/>
    <w:rsid w:val="00B75A80"/>
    <w:rsid w:val="00B84482"/>
    <w:rsid w:val="00B931A3"/>
    <w:rsid w:val="00BA281A"/>
    <w:rsid w:val="00BA5DC7"/>
    <w:rsid w:val="00BE1F4D"/>
    <w:rsid w:val="00BF5FCC"/>
    <w:rsid w:val="00C01DDE"/>
    <w:rsid w:val="00C0668E"/>
    <w:rsid w:val="00C118B0"/>
    <w:rsid w:val="00C31C79"/>
    <w:rsid w:val="00C33AE1"/>
    <w:rsid w:val="00C373A5"/>
    <w:rsid w:val="00C51DBA"/>
    <w:rsid w:val="00C54755"/>
    <w:rsid w:val="00C8011E"/>
    <w:rsid w:val="00C83F13"/>
    <w:rsid w:val="00C948A7"/>
    <w:rsid w:val="00CA2617"/>
    <w:rsid w:val="00CA46E9"/>
    <w:rsid w:val="00CC1229"/>
    <w:rsid w:val="00CE1C90"/>
    <w:rsid w:val="00CE614D"/>
    <w:rsid w:val="00D2247A"/>
    <w:rsid w:val="00D23C5C"/>
    <w:rsid w:val="00D25F32"/>
    <w:rsid w:val="00D47C02"/>
    <w:rsid w:val="00D51273"/>
    <w:rsid w:val="00D7412D"/>
    <w:rsid w:val="00D759BF"/>
    <w:rsid w:val="00D9111B"/>
    <w:rsid w:val="00D953B1"/>
    <w:rsid w:val="00DA20A7"/>
    <w:rsid w:val="00DD1403"/>
    <w:rsid w:val="00DD14CD"/>
    <w:rsid w:val="00DF30C4"/>
    <w:rsid w:val="00DF7D7D"/>
    <w:rsid w:val="00E1110C"/>
    <w:rsid w:val="00E14AE8"/>
    <w:rsid w:val="00E24122"/>
    <w:rsid w:val="00E42E21"/>
    <w:rsid w:val="00E55434"/>
    <w:rsid w:val="00E61EED"/>
    <w:rsid w:val="00E654A1"/>
    <w:rsid w:val="00E874C1"/>
    <w:rsid w:val="00EA7093"/>
    <w:rsid w:val="00EC6C55"/>
    <w:rsid w:val="00ED484F"/>
    <w:rsid w:val="00EE2DAF"/>
    <w:rsid w:val="00EF5A8F"/>
    <w:rsid w:val="00F22542"/>
    <w:rsid w:val="00F445BD"/>
    <w:rsid w:val="00F603E2"/>
    <w:rsid w:val="00FA368F"/>
    <w:rsid w:val="00FB1DD1"/>
    <w:rsid w:val="00FD4EAB"/>
    <w:rsid w:val="00FE0977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s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AC18-408B-437B-AA63-D3CEAB92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50</cp:revision>
  <cp:lastPrinted>2025-06-03T07:41:00Z</cp:lastPrinted>
  <dcterms:created xsi:type="dcterms:W3CDTF">2025-06-24T08:00:00Z</dcterms:created>
  <dcterms:modified xsi:type="dcterms:W3CDTF">2026-02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56a5f-e7f2-4694-966d-5b2dbdd4c392</vt:lpwstr>
  </property>
</Properties>
</file>